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F8" w:rsidRPr="00C529F8" w:rsidRDefault="00C529F8" w:rsidP="00715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9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29F8" w:rsidRPr="001A45E7" w:rsidRDefault="00181EC4" w:rsidP="00715F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 xml:space="preserve">  (imię i n</w:t>
      </w:r>
      <w:r>
        <w:rPr>
          <w:rFonts w:ascii="Times New Roman" w:hAnsi="Times New Roman" w:cs="Times New Roman"/>
          <w:i/>
          <w:sz w:val="18"/>
          <w:szCs w:val="18"/>
        </w:rPr>
        <w:t>azwisko rodzica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Pr="001A45E7" w:rsidRDefault="00C438D2" w:rsidP="00C438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61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4947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662A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B06">
        <w:rPr>
          <w:rFonts w:ascii="Times New Roman" w:hAnsi="Times New Roman" w:cs="Times New Roman"/>
          <w:sz w:val="24"/>
          <w:szCs w:val="24"/>
        </w:rPr>
        <w:br/>
      </w:r>
      <w:r w:rsidR="00B11EAA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31A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A7">
        <w:rPr>
          <w:rFonts w:ascii="Times New Roman" w:hAnsi="Times New Roman" w:cs="Times New Roman"/>
          <w:sz w:val="24"/>
          <w:szCs w:val="24"/>
        </w:rPr>
        <w:t xml:space="preserve">wychowuję samotnie </w:t>
      </w:r>
    </w:p>
    <w:p w:rsidR="00431A43" w:rsidRPr="00916270" w:rsidRDefault="00C438D2" w:rsidP="00431A4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916270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9F7503" w:rsidRDefault="00431A4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</w:p>
    <w:p w:rsidR="009F7503" w:rsidRPr="00AC5696" w:rsidRDefault="009F7503" w:rsidP="00AC56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134"/>
      </w:tblGrid>
      <w:tr w:rsidR="00614C9F" w:rsidRPr="00614C9F" w:rsidTr="00675809">
        <w:tc>
          <w:tcPr>
            <w:tcW w:w="7054" w:type="dxa"/>
            <w:shd w:val="clear" w:color="auto" w:fill="D9D9D9" w:themeFill="background1" w:themeFillShade="D9"/>
          </w:tcPr>
          <w:p w:rsidR="00614C9F" w:rsidRPr="00614C9F" w:rsidRDefault="00675809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809">
              <w:rPr>
                <w:rFonts w:ascii="Times New Roman" w:hAnsi="Times New Roman" w:cs="Times New Roman"/>
              </w:rPr>
              <w:t>*) we właściwej rubryce (TAK) wstaw znak 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TAK*)</w:t>
            </w: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panna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kawaler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1F1D47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14C9F" w:rsidRPr="00614C9F">
              <w:rPr>
                <w:rFonts w:ascii="Times New Roman" w:hAnsi="Times New Roman" w:cs="Times New Roman"/>
              </w:rPr>
              <w:t>dowa</w:t>
            </w:r>
            <w:r w:rsidR="00614C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14C9F">
              <w:rPr>
                <w:rFonts w:ascii="Times New Roman" w:hAnsi="Times New Roman" w:cs="Times New Roman"/>
              </w:rPr>
              <w:t>dowiec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pozostająca w separacji orzeczonej prawomocnym wyrokiem sądu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rozwiedziona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503" w:rsidRDefault="009F750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89" w:rsidRPr="009E6589" w:rsidRDefault="009E6589" w:rsidP="00C43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D2" w:rsidRPr="00E10B9F" w:rsidRDefault="00E10B9F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438D2" w:rsidRPr="00E10B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438D2" w:rsidRPr="00E10B9F">
        <w:rPr>
          <w:rFonts w:ascii="Times New Roman" w:hAnsi="Times New Roman" w:cs="Times New Roman"/>
          <w:sz w:val="24"/>
          <w:szCs w:val="24"/>
        </w:rPr>
        <w:t>…..……………………………………….</w:t>
      </w:r>
    </w:p>
    <w:p w:rsidR="00C438D2" w:rsidRPr="001A45E7" w:rsidRDefault="00F7665D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45E7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1A45E7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E10B9F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         /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czytelny podpis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osoby składającej oświadczenie /</w:t>
      </w:r>
    </w:p>
    <w:p w:rsidR="00C438D2" w:rsidRPr="001A45E7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662A0E" w:rsidRDefault="00662A0E">
      <w:pPr>
        <w:rPr>
          <w:rFonts w:ascii="Times New Roman" w:hAnsi="Times New Roman" w:cs="Times New Roman"/>
          <w:i/>
          <w:sz w:val="24"/>
          <w:szCs w:val="24"/>
        </w:rPr>
      </w:pPr>
    </w:p>
    <w:p w:rsidR="00CB1900" w:rsidRDefault="00CB1900">
      <w:pPr>
        <w:rPr>
          <w:rFonts w:ascii="Times New Roman" w:hAnsi="Times New Roman" w:cs="Times New Roman"/>
          <w:i/>
          <w:sz w:val="24"/>
          <w:szCs w:val="24"/>
        </w:rPr>
      </w:pPr>
    </w:p>
    <w:sectPr w:rsidR="00CB1900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A5" w:rsidRDefault="00DF76A5" w:rsidP="00431A43">
      <w:pPr>
        <w:spacing w:after="0" w:line="240" w:lineRule="auto"/>
      </w:pPr>
      <w:r>
        <w:separator/>
      </w:r>
    </w:p>
  </w:endnote>
  <w:endnote w:type="continuationSeparator" w:id="0">
    <w:p w:rsidR="00DF76A5" w:rsidRDefault="00DF76A5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A5" w:rsidRDefault="00DF76A5" w:rsidP="00431A43">
      <w:pPr>
        <w:spacing w:after="0" w:line="240" w:lineRule="auto"/>
      </w:pPr>
      <w:r>
        <w:separator/>
      </w:r>
    </w:p>
  </w:footnote>
  <w:footnote w:type="continuationSeparator" w:id="0">
    <w:p w:rsidR="00DF76A5" w:rsidRDefault="00DF76A5" w:rsidP="00431A43">
      <w:pPr>
        <w:spacing w:after="0" w:line="240" w:lineRule="auto"/>
      </w:pPr>
      <w:r>
        <w:continuationSeparator/>
      </w:r>
    </w:p>
  </w:footnote>
  <w:footnote w:id="1">
    <w:p w:rsidR="00A3722E" w:rsidRDefault="00662A0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15F05">
        <w:rPr>
          <w:rFonts w:ascii="Times New Roman" w:hAnsi="Times New Roman" w:cs="Times New Roman"/>
        </w:rPr>
        <w:t>Niniejsze oświadczenie jest składane pod rygorem odpowiedzialności karne</w:t>
      </w:r>
      <w:r w:rsidR="00A3722E">
        <w:rPr>
          <w:rFonts w:ascii="Times New Roman" w:hAnsi="Times New Roman" w:cs="Times New Roman"/>
        </w:rPr>
        <w:t xml:space="preserve">j za składanie fałszywych </w:t>
      </w:r>
    </w:p>
    <w:p w:rsidR="00A3722E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dczeń</w:t>
      </w:r>
      <w:r w:rsidR="00662A0E" w:rsidRPr="00715F05">
        <w:rPr>
          <w:rFonts w:ascii="Times New Roman" w:hAnsi="Times New Roman" w:cs="Times New Roman"/>
        </w:rPr>
        <w:t xml:space="preserve"> w oparci</w:t>
      </w:r>
      <w:r w:rsidR="00DB140C">
        <w:rPr>
          <w:rFonts w:ascii="Times New Roman" w:hAnsi="Times New Roman" w:cs="Times New Roman"/>
        </w:rPr>
        <w:t xml:space="preserve">u o klauzulę określoną  w art. </w:t>
      </w:r>
      <w:r>
        <w:rPr>
          <w:rFonts w:ascii="Times New Roman" w:hAnsi="Times New Roman" w:cs="Times New Roman"/>
        </w:rPr>
        <w:t>150</w:t>
      </w:r>
      <w:r w:rsidR="00662A0E" w:rsidRPr="00715F05">
        <w:rPr>
          <w:rFonts w:ascii="Times New Roman" w:hAnsi="Times New Roman" w:cs="Times New Roman"/>
        </w:rPr>
        <w:t xml:space="preserve"> ust.6 ustawy </w:t>
      </w:r>
      <w:r>
        <w:rPr>
          <w:rFonts w:ascii="Times New Roman" w:hAnsi="Times New Roman" w:cs="Times New Roman"/>
        </w:rPr>
        <w:t xml:space="preserve">z dnia 14 grudnia 2016 r. Prawo </w:t>
      </w:r>
    </w:p>
    <w:p w:rsidR="00662A0E" w:rsidRPr="00715F05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towe</w:t>
      </w:r>
      <w:r w:rsidR="00DB140C">
        <w:rPr>
          <w:rFonts w:ascii="Times New Roman" w:hAnsi="Times New Roman" w:cs="Times New Roman"/>
        </w:rPr>
        <w:t xml:space="preserve">, </w:t>
      </w:r>
      <w:r w:rsidR="00662A0E" w:rsidRPr="00715F05">
        <w:rPr>
          <w:rFonts w:ascii="Times New Roman" w:hAnsi="Times New Roman" w:cs="Times New Roman"/>
        </w:rPr>
        <w:t>jako potwierdzające spełniania przez kandydata  kryteriów  rekrutacyjnych</w:t>
      </w:r>
      <w:r w:rsidR="001A45E7">
        <w:rPr>
          <w:rFonts w:ascii="Times New Roman" w:hAnsi="Times New Roman" w:cs="Times New Roman"/>
        </w:rPr>
        <w:t>.</w:t>
      </w:r>
    </w:p>
  </w:footnote>
  <w:footnote w:id="2">
    <w:p w:rsidR="00614C9F" w:rsidRPr="00715F05" w:rsidRDefault="00614C9F" w:rsidP="00142356">
      <w:pPr>
        <w:pStyle w:val="Tekstprzypisudolnego"/>
        <w:jc w:val="both"/>
        <w:rPr>
          <w:rFonts w:ascii="Times New Roman" w:hAnsi="Times New Roman" w:cs="Times New Roman"/>
        </w:rPr>
      </w:pPr>
      <w:r w:rsidRPr="00715F05">
        <w:rPr>
          <w:rStyle w:val="Odwoanieprzypisudolnego"/>
        </w:rPr>
        <w:footnoteRef/>
      </w:r>
      <w:r w:rsidRPr="00715F05">
        <w:t xml:space="preserve"> </w:t>
      </w:r>
      <w:r w:rsidR="00715F05" w:rsidRPr="00715F05">
        <w:rPr>
          <w:rFonts w:ascii="Times New Roman" w:hAnsi="Times New Roman" w:cs="Times New Roman"/>
        </w:rPr>
        <w:t>Należy dołączyć dokumenty potwierdzające sytuację składającego oświadczenie</w:t>
      </w:r>
      <w:r w:rsidR="00715F05" w:rsidRPr="00715F05">
        <w:t xml:space="preserve"> - </w:t>
      </w:r>
      <w:r w:rsidR="001A45E7">
        <w:rPr>
          <w:rFonts w:ascii="Times New Roman" w:hAnsi="Times New Roman" w:cs="Times New Roman"/>
        </w:rPr>
        <w:t>o</w:t>
      </w:r>
      <w:r w:rsidRPr="00715F05">
        <w:rPr>
          <w:rFonts w:ascii="Times New Roman" w:hAnsi="Times New Roman" w:cs="Times New Roman"/>
        </w:rPr>
        <w:t xml:space="preserve">ryginał, notarialnie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poświadczona kopia albo urzędowo poświadczony zgodnie z art. 76a</w:t>
      </w:r>
      <w:r w:rsidR="00443521">
        <w:rPr>
          <w:rFonts w:ascii="Times New Roman" w:hAnsi="Times New Roman" w:cs="Times New Roman"/>
        </w:rPr>
        <w:t xml:space="preserve"> </w:t>
      </w:r>
      <w:r w:rsidRPr="00715F05">
        <w:rPr>
          <w:rFonts w:ascii="Times New Roman" w:hAnsi="Times New Roman" w:cs="Times New Roman"/>
        </w:rPr>
        <w:t xml:space="preserve">§1 Kodeksu postępowania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 xml:space="preserve">administracyjnego, odpis lub wyciąg z dokumentu lub kopia poświadczona za zgodność z oryginałem przez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rodzica kandydata</w:t>
      </w:r>
      <w:r w:rsidR="0044352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27AF3"/>
    <w:rsid w:val="00127ADB"/>
    <w:rsid w:val="00142356"/>
    <w:rsid w:val="00161724"/>
    <w:rsid w:val="00181EC4"/>
    <w:rsid w:val="001A45E7"/>
    <w:rsid w:val="001F1D47"/>
    <w:rsid w:val="002E488A"/>
    <w:rsid w:val="00395B2E"/>
    <w:rsid w:val="003D42A7"/>
    <w:rsid w:val="003D7597"/>
    <w:rsid w:val="0042694B"/>
    <w:rsid w:val="00431A43"/>
    <w:rsid w:val="00443521"/>
    <w:rsid w:val="004947F3"/>
    <w:rsid w:val="004C33D2"/>
    <w:rsid w:val="004D49F9"/>
    <w:rsid w:val="004E1BD4"/>
    <w:rsid w:val="004F3644"/>
    <w:rsid w:val="00595CC0"/>
    <w:rsid w:val="005A403E"/>
    <w:rsid w:val="005B2B06"/>
    <w:rsid w:val="005E0159"/>
    <w:rsid w:val="00614C9F"/>
    <w:rsid w:val="006500DC"/>
    <w:rsid w:val="006501F6"/>
    <w:rsid w:val="00662A0E"/>
    <w:rsid w:val="00675809"/>
    <w:rsid w:val="006F30F8"/>
    <w:rsid w:val="00715F05"/>
    <w:rsid w:val="00790EC7"/>
    <w:rsid w:val="00886DC5"/>
    <w:rsid w:val="008A1574"/>
    <w:rsid w:val="00901666"/>
    <w:rsid w:val="00916270"/>
    <w:rsid w:val="009226A2"/>
    <w:rsid w:val="0094401B"/>
    <w:rsid w:val="00955FC6"/>
    <w:rsid w:val="009E6589"/>
    <w:rsid w:val="009F7503"/>
    <w:rsid w:val="00A3722E"/>
    <w:rsid w:val="00A56CEE"/>
    <w:rsid w:val="00A71609"/>
    <w:rsid w:val="00AB78A7"/>
    <w:rsid w:val="00AC5696"/>
    <w:rsid w:val="00B05BE7"/>
    <w:rsid w:val="00B11EAA"/>
    <w:rsid w:val="00B1530A"/>
    <w:rsid w:val="00B65FEC"/>
    <w:rsid w:val="00B9356B"/>
    <w:rsid w:val="00C15674"/>
    <w:rsid w:val="00C438D2"/>
    <w:rsid w:val="00C5144E"/>
    <w:rsid w:val="00C529F8"/>
    <w:rsid w:val="00C7658D"/>
    <w:rsid w:val="00C77519"/>
    <w:rsid w:val="00CB1900"/>
    <w:rsid w:val="00CB58C4"/>
    <w:rsid w:val="00D21C60"/>
    <w:rsid w:val="00D46C9B"/>
    <w:rsid w:val="00DB140C"/>
    <w:rsid w:val="00DD3B45"/>
    <w:rsid w:val="00DD6ED5"/>
    <w:rsid w:val="00DF388E"/>
    <w:rsid w:val="00DF76A5"/>
    <w:rsid w:val="00E10B9F"/>
    <w:rsid w:val="00E55BE2"/>
    <w:rsid w:val="00F72D98"/>
    <w:rsid w:val="00F7665D"/>
    <w:rsid w:val="00F878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3D2-D4A8-44B4-8A35-2C57B7C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table" w:styleId="Tabela-Siatka">
    <w:name w:val="Table Grid"/>
    <w:basedOn w:val="Standardowy"/>
    <w:uiPriority w:val="59"/>
    <w:rsid w:val="009F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F093-C5A7-4124-9361-DDB2CD2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26-01-29T16:01:00Z</cp:lastPrinted>
  <dcterms:created xsi:type="dcterms:W3CDTF">2026-01-29T16:02:00Z</dcterms:created>
  <dcterms:modified xsi:type="dcterms:W3CDTF">2026-01-29T16:02:00Z</dcterms:modified>
</cp:coreProperties>
</file>